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ERI JESÚS ALVAREZ OCAMP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MATEMÁTICAS CON GEOGEBRA Y DESMOS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14:00 A 20:00 HRS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2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